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7CC8A995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</w:t>
      </w:r>
      <w:r w:rsidR="005174F1">
        <w:rPr>
          <w:rFonts w:cstheme="minorHAnsi"/>
          <w:b/>
          <w:sz w:val="28"/>
          <w:szCs w:val="28"/>
        </w:rPr>
        <w:t>8</w:t>
      </w:r>
      <w:r w:rsidR="00903152">
        <w:rPr>
          <w:rFonts w:cstheme="minorHAnsi"/>
          <w:b/>
          <w:sz w:val="28"/>
          <w:szCs w:val="28"/>
        </w:rPr>
        <w:t xml:space="preserve"> (Part 1)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6B3742AB" w14:textId="08680215" w:rsidR="005A63C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Review </w:t>
      </w:r>
      <w:r w:rsidR="00625377">
        <w:t>water quality initiatives in the Coral ECA</w:t>
      </w:r>
    </w:p>
    <w:p w14:paraId="65B2520A" w14:textId="1CBC618E" w:rsidR="008956E7" w:rsidRDefault="0062537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Identify potential set of criteria for water quality</w:t>
      </w:r>
    </w:p>
    <w:p w14:paraId="0B14DBD6" w14:textId="3A0138E1" w:rsidR="008956E7" w:rsidRPr="0090315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Co-develop survey for constituency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359C0BE3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</w:t>
      </w:r>
      <w:r w:rsidR="00903152">
        <w:rPr>
          <w:rFonts w:cstheme="minorHAnsi"/>
          <w:b/>
          <w:i/>
          <w:iCs/>
        </w:rPr>
        <w:t>uesday</w:t>
      </w:r>
      <w:r w:rsidR="00FA435F" w:rsidRPr="008C11D2">
        <w:rPr>
          <w:rFonts w:cstheme="minorHAnsi"/>
          <w:b/>
          <w:i/>
          <w:iCs/>
        </w:rPr>
        <w:t xml:space="preserve">, </w:t>
      </w:r>
      <w:r w:rsidR="00625377">
        <w:rPr>
          <w:rFonts w:cstheme="minorHAnsi"/>
          <w:b/>
          <w:i/>
          <w:iCs/>
        </w:rPr>
        <w:t>November 2</w:t>
      </w:r>
      <w:r w:rsidR="00625377" w:rsidRPr="00625377">
        <w:rPr>
          <w:rFonts w:cstheme="minorHAnsi"/>
          <w:b/>
          <w:i/>
          <w:iCs/>
          <w:vertAlign w:val="superscript"/>
        </w:rPr>
        <w:t>nd</w:t>
      </w:r>
      <w:r w:rsidR="00625377">
        <w:rPr>
          <w:rFonts w:cstheme="minorHAnsi"/>
          <w:b/>
          <w:i/>
          <w:iCs/>
        </w:rPr>
        <w:t>,</w:t>
      </w:r>
      <w:r w:rsidR="00D52D90" w:rsidRPr="008C11D2">
        <w:rPr>
          <w:rFonts w:cstheme="minorHAnsi"/>
          <w:b/>
          <w:i/>
          <w:iCs/>
        </w:rPr>
        <w:t xml:space="preserve">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proofErr w:type="spellStart"/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  <w:proofErr w:type="spellEnd"/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6D63F149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1</w:t>
            </w:r>
            <w:r w:rsidR="00625377">
              <w:rPr>
                <w:rFonts w:cstheme="minorHAnsi"/>
                <w:lang w:val="es-US"/>
              </w:rPr>
              <w:t>5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7AA3C22D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1</w:t>
            </w:r>
            <w:r w:rsidR="00625377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 xml:space="preserve"> – 6:</w:t>
            </w:r>
            <w:r w:rsidR="00903152">
              <w:rPr>
                <w:rFonts w:cstheme="minorHAnsi"/>
              </w:rPr>
              <w:t>4</w:t>
            </w:r>
            <w:r w:rsidRPr="008C11D2">
              <w:rPr>
                <w:rFonts w:cstheme="minorHAnsi"/>
              </w:rPr>
              <w:t>0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1DD5F8A5" w14:textId="41FC4450" w:rsidR="008C11D2" w:rsidRPr="008C11D2" w:rsidRDefault="00625377" w:rsidP="0090315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Homework review </w:t>
            </w:r>
            <w:r w:rsidR="00903152">
              <w:rPr>
                <w:rFonts w:cstheme="minorHAnsi"/>
              </w:rPr>
              <w:t xml:space="preserve"> </w:t>
            </w: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3F467B85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4</w:t>
            </w:r>
            <w:r w:rsidRPr="008C11D2">
              <w:rPr>
                <w:rFonts w:cstheme="minorHAnsi"/>
              </w:rPr>
              <w:t xml:space="preserve">0 – </w:t>
            </w:r>
            <w:r w:rsidR="00625377">
              <w:rPr>
                <w:rFonts w:cstheme="minorHAnsi"/>
              </w:rPr>
              <w:t>7</w:t>
            </w:r>
            <w:r w:rsidRPr="008C11D2">
              <w:rPr>
                <w:rFonts w:cstheme="minorHAnsi"/>
              </w:rPr>
              <w:t>:</w:t>
            </w:r>
            <w:r w:rsidR="00625377">
              <w:rPr>
                <w:rFonts w:cstheme="minorHAnsi"/>
              </w:rPr>
              <w:t>0</w:t>
            </w:r>
            <w:r w:rsidRPr="008C11D2">
              <w:rPr>
                <w:rFonts w:cstheme="minorHAnsi"/>
              </w:rPr>
              <w:t>0</w:t>
            </w:r>
          </w:p>
        </w:tc>
        <w:tc>
          <w:tcPr>
            <w:tcW w:w="7380" w:type="dxa"/>
          </w:tcPr>
          <w:p w14:paraId="25D8AC18" w14:textId="6027E939" w:rsidR="008C11D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Homework feedback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6249CA4E" w:rsidR="008C11D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7:0</w:t>
            </w:r>
            <w:r w:rsidR="008C11D2" w:rsidRPr="008C11D2">
              <w:rPr>
                <w:rFonts w:cstheme="minorHAnsi"/>
              </w:rPr>
              <w:t>0 – 7:</w:t>
            </w:r>
            <w:r>
              <w:rPr>
                <w:rFonts w:cstheme="minorHAnsi"/>
              </w:rPr>
              <w:t>3</w:t>
            </w:r>
            <w:r w:rsidR="00903152">
              <w:rPr>
                <w:rFonts w:cstheme="minorHAnsi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14:paraId="46D7EDC3" w14:textId="2A52E41A" w:rsidR="0090315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Small Group Activity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71DF980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</w:t>
            </w:r>
            <w:r w:rsidR="00625377">
              <w:rPr>
                <w:rFonts w:cstheme="minorHAnsi"/>
              </w:rPr>
              <w:t>3</w:t>
            </w:r>
            <w:r w:rsidR="00903152">
              <w:rPr>
                <w:rFonts w:cstheme="minorHAnsi"/>
              </w:rPr>
              <w:t>0</w:t>
            </w:r>
            <w:r w:rsidRPr="008C11D2">
              <w:rPr>
                <w:rFonts w:cstheme="minorHAnsi"/>
              </w:rPr>
              <w:t xml:space="preserve"> – </w:t>
            </w:r>
            <w:r w:rsidR="00903152">
              <w:rPr>
                <w:rFonts w:cstheme="minorHAnsi"/>
              </w:rPr>
              <w:t>8</w:t>
            </w:r>
            <w:r w:rsidRPr="008C11D2">
              <w:rPr>
                <w:rFonts w:cstheme="minorHAnsi"/>
              </w:rPr>
              <w:t>:</w:t>
            </w:r>
            <w:r w:rsidR="00903152">
              <w:rPr>
                <w:rFonts w:cstheme="minorHAnsi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14:paraId="723B5EA6" w14:textId="554B0230" w:rsidR="008C11D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Report out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7CE65F01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C11D2" w:rsidRPr="008C11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80" w:type="dxa"/>
          </w:tcPr>
          <w:p w14:paraId="6CFB439B" w14:textId="2A2F1FCD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56D"/>
    <w:multiLevelType w:val="hybridMultilevel"/>
    <w:tmpl w:val="839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2"/>
  </w:num>
  <w:num w:numId="23">
    <w:abstractNumId w:val="20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174F1"/>
    <w:rsid w:val="0053097E"/>
    <w:rsid w:val="00534969"/>
    <w:rsid w:val="00546DA9"/>
    <w:rsid w:val="005A63C2"/>
    <w:rsid w:val="005B7714"/>
    <w:rsid w:val="005F2BD1"/>
    <w:rsid w:val="00617884"/>
    <w:rsid w:val="00624919"/>
    <w:rsid w:val="00625377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956E7"/>
    <w:rsid w:val="00896F3E"/>
    <w:rsid w:val="008C11D2"/>
    <w:rsid w:val="008D70A0"/>
    <w:rsid w:val="008F0AEC"/>
    <w:rsid w:val="008F6FEA"/>
    <w:rsid w:val="00903152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2205C"/>
    <w:rsid w:val="00C41358"/>
    <w:rsid w:val="00C602F8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2</cp:revision>
  <cp:lastPrinted>2021-05-26T02:29:00Z</cp:lastPrinted>
  <dcterms:created xsi:type="dcterms:W3CDTF">2021-12-16T05:13:00Z</dcterms:created>
  <dcterms:modified xsi:type="dcterms:W3CDTF">2021-12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